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3F7967C8" w14:textId="403EA6C6" w:rsidR="004E697A" w:rsidRDefault="007B7D5E" w:rsidP="004E697A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010157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PANAMA 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LAYA</w:t>
      </w:r>
    </w:p>
    <w:p w14:paraId="256500BE" w14:textId="77777777" w:rsidR="004E697A" w:rsidRPr="0055556C" w:rsidRDefault="004E697A" w:rsidP="004E697A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2EDA36D7" w14:textId="77777777" w:rsidR="004E697A" w:rsidRDefault="004E697A" w:rsidP="004E697A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0476AA54" w14:textId="77777777" w:rsidR="004E697A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57711249" w14:textId="77777777" w:rsidR="004E697A" w:rsidRPr="00347638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27D75615" w14:textId="15CFFF1E" w:rsidR="004E697A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7B7D5E">
        <w:rPr>
          <w:rFonts w:ascii="Verdana" w:eastAsia="Times New Roman" w:hAnsi="Verdana" w:cs="Times New Roman"/>
          <w:bCs/>
        </w:rPr>
        <w:t>All Inclusive.</w:t>
      </w:r>
    </w:p>
    <w:p w14:paraId="743972E1" w14:textId="6A9B1CA8" w:rsidR="00695217" w:rsidRDefault="00695217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</w:t>
      </w:r>
      <w:r w:rsidR="00C35654">
        <w:rPr>
          <w:rFonts w:ascii="Verdana" w:eastAsia="Times New Roman" w:hAnsi="Verdana" w:cs="Times New Roman"/>
          <w:bCs/>
        </w:rPr>
        <w:t>.</w:t>
      </w:r>
    </w:p>
    <w:p w14:paraId="0B0E3C1F" w14:textId="77777777" w:rsidR="004E697A" w:rsidRDefault="004E697A" w:rsidP="004E697A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9666" w:type="dxa"/>
        <w:jc w:val="center"/>
        <w:tblLook w:val="04A0" w:firstRow="1" w:lastRow="0" w:firstColumn="1" w:lastColumn="0" w:noHBand="0" w:noVBand="1"/>
      </w:tblPr>
      <w:tblGrid>
        <w:gridCol w:w="4240"/>
        <w:gridCol w:w="702"/>
        <w:gridCol w:w="648"/>
        <w:gridCol w:w="824"/>
        <w:gridCol w:w="648"/>
        <w:gridCol w:w="679"/>
        <w:gridCol w:w="586"/>
        <w:gridCol w:w="753"/>
        <w:gridCol w:w="586"/>
      </w:tblGrid>
      <w:tr w:rsidR="007B7D5E" w14:paraId="1560A12D" w14:textId="7F4EEE83" w:rsidTr="009630A6">
        <w:trPr>
          <w:trHeight w:val="297"/>
          <w:jc w:val="center"/>
        </w:trPr>
        <w:tc>
          <w:tcPr>
            <w:tcW w:w="4240" w:type="dxa"/>
            <w:shd w:val="clear" w:color="auto" w:fill="FF0000"/>
          </w:tcPr>
          <w:p w14:paraId="3C253898" w14:textId="4031D030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1CF1C3D4" w14:textId="47EA4D42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shd w:val="clear" w:color="auto" w:fill="FF0000"/>
          </w:tcPr>
          <w:p w14:paraId="01F26766" w14:textId="38FB6E33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AF8F60F" w14:textId="6B282B19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05EC83B3" w14:textId="49AAE0E4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3C048B4B" w14:textId="1748242C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E77CB4A" w14:textId="34D13FA9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3B5AFF6A" w14:textId="1616AEFE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12211E17" w14:textId="6D1ED470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B7D5E" w14:paraId="234E3346" w14:textId="2F0B057D" w:rsidTr="009630A6">
        <w:trPr>
          <w:trHeight w:val="230"/>
          <w:jc w:val="center"/>
        </w:trPr>
        <w:tc>
          <w:tcPr>
            <w:tcW w:w="4240" w:type="dxa"/>
          </w:tcPr>
          <w:p w14:paraId="37140886" w14:textId="0AF0414A" w:rsidR="007B7D5E" w:rsidRPr="00F53CAC" w:rsidRDefault="00E376AE" w:rsidP="00C356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B7D5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BIJAO BEACH RESORT BY HEVENIA </w:t>
            </w:r>
            <w:r w:rsidR="007B7D5E" w:rsidRPr="007B7D5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*</w:t>
            </w:r>
            <w:r w:rsidR="007B7D5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</w:tcPr>
          <w:p w14:paraId="7084EFED" w14:textId="19F7B414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0</w:t>
            </w:r>
          </w:p>
        </w:tc>
        <w:tc>
          <w:tcPr>
            <w:tcW w:w="0" w:type="auto"/>
          </w:tcPr>
          <w:p w14:paraId="36F540BF" w14:textId="54ABFD0E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</w:tcPr>
          <w:p w14:paraId="1697D9F8" w14:textId="61344F8F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5</w:t>
            </w:r>
          </w:p>
        </w:tc>
        <w:tc>
          <w:tcPr>
            <w:tcW w:w="0" w:type="auto"/>
          </w:tcPr>
          <w:p w14:paraId="6556ADC1" w14:textId="70B0107B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5A91B80A" w14:textId="71948C20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</w:tcPr>
          <w:p w14:paraId="57EFE52E" w14:textId="5EB844BC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68E9EC77" w14:textId="35541BAA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</w:tcPr>
          <w:p w14:paraId="54DE63A0" w14:textId="31A6928B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</w:tbl>
    <w:p w14:paraId="17B27D34" w14:textId="77777777" w:rsidR="004E697A" w:rsidRDefault="004E697A" w:rsidP="004E69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3A8F7359" w:rsidR="004B60A8" w:rsidRPr="00A60894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2C48F3F3" w14:textId="4306A080" w:rsidR="00A60894" w:rsidRPr="00E64781" w:rsidRDefault="00A60894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bookmarkStart w:id="0" w:name="_Hlk181372349"/>
      <w:r w:rsidRPr="00A60894">
        <w:rPr>
          <w:rFonts w:ascii="Verdana" w:hAnsi="Verdana"/>
          <w:color w:val="FF0000"/>
          <w:sz w:val="20"/>
          <w:szCs w:val="20"/>
          <w:lang w:eastAsia="es-PE"/>
        </w:rPr>
        <w:t>Tarifa promocional. Valido hasta agotar stock.</w:t>
      </w:r>
    </w:p>
    <w:bookmarkEnd w:id="0"/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23962E2" w14:textId="77777777" w:rsidR="00786A1B" w:rsidRPr="00786A1B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786A1B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2E934E7F" w14:textId="77777777" w:rsidR="00786A1B" w:rsidRPr="00786A1B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786A1B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2EDB457" w14:textId="640DCA34" w:rsidR="00C70CB9" w:rsidRPr="00E64781" w:rsidRDefault="00D44367" w:rsidP="00FD6E2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E64781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D4684E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1D4A7881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</w:t>
      </w:r>
      <w:r w:rsidR="00BD0BA3">
        <w:rPr>
          <w:rFonts w:ascii="Verdana" w:hAnsi="Verdana"/>
          <w:color w:val="000000"/>
          <w:sz w:val="20"/>
          <w:szCs w:val="20"/>
          <w:lang w:val="es-ES" w:eastAsia="es-PE"/>
        </w:rPr>
        <w:t>0</w:t>
      </w:r>
      <w:r w:rsidR="00F80AEB">
        <w:rPr>
          <w:rFonts w:ascii="Verdana" w:hAnsi="Verdana"/>
          <w:color w:val="000000"/>
          <w:sz w:val="20"/>
          <w:szCs w:val="20"/>
          <w:lang w:val="es-ES" w:eastAsia="es-PE"/>
        </w:rPr>
        <w:t>8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3226C921" w:rsidR="00BB4F80" w:rsidRPr="00786A1B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786A1B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656713A" w14:textId="77777777" w:rsidR="00786A1B" w:rsidRPr="009C327A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D427F30" w14:textId="77777777" w:rsidR="00786A1B" w:rsidRPr="009C327A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B1601FE" w14:textId="77777777" w:rsidR="00786A1B" w:rsidRPr="009C327A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265757E6" w14:textId="77777777" w:rsidR="00786A1B" w:rsidRPr="009C327A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7FD3D83C" w14:textId="77777777" w:rsidR="00786A1B" w:rsidRPr="009C327A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14FEB3FC" w14:textId="77777777" w:rsidR="00786A1B" w:rsidRDefault="00786A1B" w:rsidP="00786A1B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95E16FB" w14:textId="453325CA" w:rsidR="00E03861" w:rsidRDefault="00147CD5" w:rsidP="00603C7D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305BF034" w14:textId="521AD388" w:rsidR="007728E6" w:rsidRDefault="007728E6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28E6" w:rsidSect="004C0E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1925" w14:textId="77777777" w:rsidR="0024190D" w:rsidRDefault="0024190D" w:rsidP="007505C2">
      <w:pPr>
        <w:spacing w:after="0" w:line="240" w:lineRule="auto"/>
      </w:pPr>
      <w:r>
        <w:separator/>
      </w:r>
    </w:p>
  </w:endnote>
  <w:endnote w:type="continuationSeparator" w:id="0">
    <w:p w14:paraId="72477EF4" w14:textId="77777777" w:rsidR="0024190D" w:rsidRDefault="0024190D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78475237" w:rsidR="00E36680" w:rsidRDefault="0024190D" w:rsidP="001E1DC1">
    <w:pPr>
      <w:pStyle w:val="Encabezado"/>
      <w:jc w:val="center"/>
      <w:rPr>
        <w:noProof/>
        <w:lang w:eastAsia="es-PE"/>
      </w:rPr>
    </w:pPr>
    <w:hyperlink r:id="rId1" w:history="1">
      <w:r w:rsidR="00EF22D8" w:rsidRPr="006D6C2B">
        <w:rPr>
          <w:rStyle w:val="Hipervnculo"/>
          <w:noProof/>
          <w:lang w:eastAsia="es-PE"/>
        </w:rPr>
        <w:t>www.todomundoviajes.com</w:t>
      </w:r>
    </w:hyperlink>
    <w:r w:rsidR="00EF22D8">
      <w:rPr>
        <w:noProof/>
        <w:lang w:eastAsia="es-PE"/>
      </w:rPr>
      <w:t xml:space="preserve"> </w:t>
    </w:r>
  </w:p>
  <w:p w14:paraId="050EE9AB" w14:textId="77777777" w:rsidR="0046084A" w:rsidRDefault="0024190D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24190D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C365" w14:textId="77777777" w:rsidR="0024190D" w:rsidRDefault="0024190D" w:rsidP="007505C2">
      <w:pPr>
        <w:spacing w:after="0" w:line="240" w:lineRule="auto"/>
      </w:pPr>
      <w:r>
        <w:separator/>
      </w:r>
    </w:p>
  </w:footnote>
  <w:footnote w:type="continuationSeparator" w:id="0">
    <w:p w14:paraId="1B961B51" w14:textId="77777777" w:rsidR="0024190D" w:rsidRDefault="0024190D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73E72796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05E69AA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5B916546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0017D"/>
    <w:multiLevelType w:val="hybridMultilevel"/>
    <w:tmpl w:val="7BCCA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50D"/>
    <w:rsid w:val="00055BE9"/>
    <w:rsid w:val="0005681B"/>
    <w:rsid w:val="00065600"/>
    <w:rsid w:val="000841B7"/>
    <w:rsid w:val="000A5F0A"/>
    <w:rsid w:val="000A5F14"/>
    <w:rsid w:val="000C53EA"/>
    <w:rsid w:val="000D4039"/>
    <w:rsid w:val="000E1916"/>
    <w:rsid w:val="000F2B49"/>
    <w:rsid w:val="000F5A7D"/>
    <w:rsid w:val="001018CC"/>
    <w:rsid w:val="00103112"/>
    <w:rsid w:val="00104285"/>
    <w:rsid w:val="001057A5"/>
    <w:rsid w:val="00115A9B"/>
    <w:rsid w:val="0013599F"/>
    <w:rsid w:val="00137F08"/>
    <w:rsid w:val="00144CF5"/>
    <w:rsid w:val="00147CD5"/>
    <w:rsid w:val="001605AD"/>
    <w:rsid w:val="00163788"/>
    <w:rsid w:val="00175E3E"/>
    <w:rsid w:val="001A19F9"/>
    <w:rsid w:val="001B628E"/>
    <w:rsid w:val="001C06BE"/>
    <w:rsid w:val="001D5056"/>
    <w:rsid w:val="001D636E"/>
    <w:rsid w:val="001E1DC1"/>
    <w:rsid w:val="001E2719"/>
    <w:rsid w:val="001E27D9"/>
    <w:rsid w:val="001F479F"/>
    <w:rsid w:val="001F57C0"/>
    <w:rsid w:val="001F74AE"/>
    <w:rsid w:val="00202E1A"/>
    <w:rsid w:val="00213993"/>
    <w:rsid w:val="00226E41"/>
    <w:rsid w:val="0024190D"/>
    <w:rsid w:val="00262DFA"/>
    <w:rsid w:val="002632AA"/>
    <w:rsid w:val="00263FDF"/>
    <w:rsid w:val="00272E3F"/>
    <w:rsid w:val="00293B59"/>
    <w:rsid w:val="002A3B00"/>
    <w:rsid w:val="002A5B76"/>
    <w:rsid w:val="002A7287"/>
    <w:rsid w:val="002B091D"/>
    <w:rsid w:val="002B44A9"/>
    <w:rsid w:val="002B6D7E"/>
    <w:rsid w:val="002C2895"/>
    <w:rsid w:val="002C4C3E"/>
    <w:rsid w:val="002E1444"/>
    <w:rsid w:val="002E4592"/>
    <w:rsid w:val="002E70DD"/>
    <w:rsid w:val="002F7472"/>
    <w:rsid w:val="003102EA"/>
    <w:rsid w:val="003141D8"/>
    <w:rsid w:val="00336022"/>
    <w:rsid w:val="0034018A"/>
    <w:rsid w:val="003417CA"/>
    <w:rsid w:val="00343782"/>
    <w:rsid w:val="00347638"/>
    <w:rsid w:val="00355859"/>
    <w:rsid w:val="003700BC"/>
    <w:rsid w:val="00377F5E"/>
    <w:rsid w:val="003809C0"/>
    <w:rsid w:val="003811C9"/>
    <w:rsid w:val="003828DE"/>
    <w:rsid w:val="00392D3C"/>
    <w:rsid w:val="00393EF7"/>
    <w:rsid w:val="00394ABC"/>
    <w:rsid w:val="00396042"/>
    <w:rsid w:val="003978DC"/>
    <w:rsid w:val="003B1E5F"/>
    <w:rsid w:val="003B4393"/>
    <w:rsid w:val="003C0E97"/>
    <w:rsid w:val="003C2076"/>
    <w:rsid w:val="003C7401"/>
    <w:rsid w:val="003E750A"/>
    <w:rsid w:val="003F4CF2"/>
    <w:rsid w:val="003F6970"/>
    <w:rsid w:val="004014B3"/>
    <w:rsid w:val="00421B5D"/>
    <w:rsid w:val="00437526"/>
    <w:rsid w:val="00437B3B"/>
    <w:rsid w:val="004450DA"/>
    <w:rsid w:val="00452D46"/>
    <w:rsid w:val="0046084A"/>
    <w:rsid w:val="0047463E"/>
    <w:rsid w:val="004822EF"/>
    <w:rsid w:val="00486937"/>
    <w:rsid w:val="00491F61"/>
    <w:rsid w:val="004B17A2"/>
    <w:rsid w:val="004B60A8"/>
    <w:rsid w:val="004C0E0F"/>
    <w:rsid w:val="004D3236"/>
    <w:rsid w:val="004E697A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E5D"/>
    <w:rsid w:val="00564FCA"/>
    <w:rsid w:val="005700E2"/>
    <w:rsid w:val="00591F89"/>
    <w:rsid w:val="005A27C8"/>
    <w:rsid w:val="005A4062"/>
    <w:rsid w:val="005A4371"/>
    <w:rsid w:val="005A7C91"/>
    <w:rsid w:val="005D0FB8"/>
    <w:rsid w:val="005E3195"/>
    <w:rsid w:val="005E4308"/>
    <w:rsid w:val="005F3484"/>
    <w:rsid w:val="006000BD"/>
    <w:rsid w:val="00603C7D"/>
    <w:rsid w:val="00624432"/>
    <w:rsid w:val="0064212C"/>
    <w:rsid w:val="00645200"/>
    <w:rsid w:val="00662AD3"/>
    <w:rsid w:val="0067103A"/>
    <w:rsid w:val="0067459C"/>
    <w:rsid w:val="00687CD2"/>
    <w:rsid w:val="00695217"/>
    <w:rsid w:val="006B0932"/>
    <w:rsid w:val="006C45C5"/>
    <w:rsid w:val="006C6332"/>
    <w:rsid w:val="006C6E82"/>
    <w:rsid w:val="006D115D"/>
    <w:rsid w:val="006D61BA"/>
    <w:rsid w:val="006D694E"/>
    <w:rsid w:val="006E5494"/>
    <w:rsid w:val="006E5C3B"/>
    <w:rsid w:val="006F050C"/>
    <w:rsid w:val="006F272B"/>
    <w:rsid w:val="006F4DEC"/>
    <w:rsid w:val="006F5C23"/>
    <w:rsid w:val="007001C4"/>
    <w:rsid w:val="007042EF"/>
    <w:rsid w:val="00714139"/>
    <w:rsid w:val="00736740"/>
    <w:rsid w:val="0074420A"/>
    <w:rsid w:val="00745FAC"/>
    <w:rsid w:val="007505C2"/>
    <w:rsid w:val="007571BA"/>
    <w:rsid w:val="0076122B"/>
    <w:rsid w:val="007728E6"/>
    <w:rsid w:val="0077462E"/>
    <w:rsid w:val="00786A1B"/>
    <w:rsid w:val="00790F6A"/>
    <w:rsid w:val="007B7D5E"/>
    <w:rsid w:val="007C3EBF"/>
    <w:rsid w:val="007C6F0F"/>
    <w:rsid w:val="007E4E43"/>
    <w:rsid w:val="007E68F7"/>
    <w:rsid w:val="007F4AF3"/>
    <w:rsid w:val="007F6B4C"/>
    <w:rsid w:val="00817CAA"/>
    <w:rsid w:val="00831372"/>
    <w:rsid w:val="00843161"/>
    <w:rsid w:val="00851280"/>
    <w:rsid w:val="00851587"/>
    <w:rsid w:val="00851C6F"/>
    <w:rsid w:val="00855FBB"/>
    <w:rsid w:val="00866C40"/>
    <w:rsid w:val="008776FC"/>
    <w:rsid w:val="00877AE2"/>
    <w:rsid w:val="0088082C"/>
    <w:rsid w:val="00880BC8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03537"/>
    <w:rsid w:val="0093401E"/>
    <w:rsid w:val="009363F5"/>
    <w:rsid w:val="00937CF5"/>
    <w:rsid w:val="0095273C"/>
    <w:rsid w:val="00953EB9"/>
    <w:rsid w:val="00954A0D"/>
    <w:rsid w:val="009630A6"/>
    <w:rsid w:val="009719D8"/>
    <w:rsid w:val="009A616A"/>
    <w:rsid w:val="009B0E83"/>
    <w:rsid w:val="009C3277"/>
    <w:rsid w:val="009C5A91"/>
    <w:rsid w:val="009D617F"/>
    <w:rsid w:val="009E2B1D"/>
    <w:rsid w:val="009F2763"/>
    <w:rsid w:val="00A01C18"/>
    <w:rsid w:val="00A10D3F"/>
    <w:rsid w:val="00A112F2"/>
    <w:rsid w:val="00A316AD"/>
    <w:rsid w:val="00A43275"/>
    <w:rsid w:val="00A43311"/>
    <w:rsid w:val="00A53D17"/>
    <w:rsid w:val="00A60894"/>
    <w:rsid w:val="00A60ADA"/>
    <w:rsid w:val="00A65E88"/>
    <w:rsid w:val="00A901DE"/>
    <w:rsid w:val="00AA4391"/>
    <w:rsid w:val="00AE37CC"/>
    <w:rsid w:val="00AE3E0F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6565"/>
    <w:rsid w:val="00BD0BA3"/>
    <w:rsid w:val="00BE2D3B"/>
    <w:rsid w:val="00BF7C88"/>
    <w:rsid w:val="00C03465"/>
    <w:rsid w:val="00C35654"/>
    <w:rsid w:val="00C357C2"/>
    <w:rsid w:val="00C70CB9"/>
    <w:rsid w:val="00C70DAB"/>
    <w:rsid w:val="00C818FA"/>
    <w:rsid w:val="00C84041"/>
    <w:rsid w:val="00C91EEA"/>
    <w:rsid w:val="00C93F68"/>
    <w:rsid w:val="00C93F77"/>
    <w:rsid w:val="00CA3ED2"/>
    <w:rsid w:val="00CA47ED"/>
    <w:rsid w:val="00CB7E57"/>
    <w:rsid w:val="00CC6616"/>
    <w:rsid w:val="00CD022F"/>
    <w:rsid w:val="00CD6266"/>
    <w:rsid w:val="00CE4DA2"/>
    <w:rsid w:val="00CE7C90"/>
    <w:rsid w:val="00CF1C79"/>
    <w:rsid w:val="00D013A1"/>
    <w:rsid w:val="00D067E5"/>
    <w:rsid w:val="00D11024"/>
    <w:rsid w:val="00D11D58"/>
    <w:rsid w:val="00D26EAD"/>
    <w:rsid w:val="00D35E81"/>
    <w:rsid w:val="00D44367"/>
    <w:rsid w:val="00D4684E"/>
    <w:rsid w:val="00D50BBA"/>
    <w:rsid w:val="00D63835"/>
    <w:rsid w:val="00D850F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3105"/>
    <w:rsid w:val="00E330B3"/>
    <w:rsid w:val="00E3422C"/>
    <w:rsid w:val="00E36680"/>
    <w:rsid w:val="00E376AE"/>
    <w:rsid w:val="00E5527C"/>
    <w:rsid w:val="00E64781"/>
    <w:rsid w:val="00E73D3D"/>
    <w:rsid w:val="00E82361"/>
    <w:rsid w:val="00E92C10"/>
    <w:rsid w:val="00EA195D"/>
    <w:rsid w:val="00EA5AA6"/>
    <w:rsid w:val="00EB2503"/>
    <w:rsid w:val="00EB6318"/>
    <w:rsid w:val="00ED26FA"/>
    <w:rsid w:val="00ED641D"/>
    <w:rsid w:val="00ED7939"/>
    <w:rsid w:val="00EE04CE"/>
    <w:rsid w:val="00EE121F"/>
    <w:rsid w:val="00EE7344"/>
    <w:rsid w:val="00EF11FE"/>
    <w:rsid w:val="00EF22D8"/>
    <w:rsid w:val="00EF4C69"/>
    <w:rsid w:val="00EF65A3"/>
    <w:rsid w:val="00F04BC7"/>
    <w:rsid w:val="00F142D6"/>
    <w:rsid w:val="00F148E5"/>
    <w:rsid w:val="00F15FBF"/>
    <w:rsid w:val="00F2265F"/>
    <w:rsid w:val="00F24FE9"/>
    <w:rsid w:val="00F46B06"/>
    <w:rsid w:val="00F54740"/>
    <w:rsid w:val="00F80AEB"/>
    <w:rsid w:val="00F921CF"/>
    <w:rsid w:val="00F92EBF"/>
    <w:rsid w:val="00FB790B"/>
    <w:rsid w:val="00FC2E1A"/>
    <w:rsid w:val="00FC6C8F"/>
    <w:rsid w:val="00FD0A91"/>
    <w:rsid w:val="00FD6E21"/>
    <w:rsid w:val="00FF0A4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30T00:12:00Z</dcterms:created>
  <dcterms:modified xsi:type="dcterms:W3CDTF">2025-09-30T00:13:00Z</dcterms:modified>
</cp:coreProperties>
</file>